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KRAS - Document 39</w:t>
      </w:r>
    </w:p>
    <w:p>
      <w:pPr>
        <w:pStyle w:val="Heading1"/>
      </w:pPr>
      <w:r>
        <w:t>COLOSPOT Study : Assessment by EPISPOT of Circulating Tumor Cells in Patients With Metastatic Colorectal Cancer</w:t>
      </w:r>
    </w:p>
    <w:p>
      <w:pPr>
        <w:pStyle w:val="Heading2"/>
      </w:pPr>
      <w:r>
        <w:t>Clinical Trial: https://clinicaltrials.gov/study/NCT01596790</w:t>
      </w:r>
    </w:p>
    <w:p>
      <w:r>
        <w:t xml:space="preserve">      "eligibilityCriteria": "Inclusion Criteria:\n\n* Age \\&gt; 18 years\n* Colon or rectum adenocarcinoma (based on the histology)\n* Visceral metastases (synchronous and/or metachronous)\n* Metastatic disease measurable with the RECIST 1.1 criteria\n* WHO performance status 0, 1 or 2\n* Life expectancy\\&gt;3 months when starting the treatment\n* Chemotherapy in metastatic 1rst line combining a protocol of conventional chemotherapy combining 5-FU and IRINOTECAN (FOLFIRI, XELIRI) associated with bevacizumab\n* Follow-up of at least one year\n* Collection of the written consent\n* Social security affiliation\n\nExclusion Criteria:\n\n* 2nd line chemotherapy and beyond\n* History of other cancers considered not cured\n* Active and progressive infection or other serious disease that may not allow the patient to receive the treatment\n* refusal to participate\n* Patient unable to express his consent\n* Pregnant women\n* Patient unable to be followed-up for at least one year\n* Current participation to another clinical trial\n* Patients under guardianship\n* Vulnerable people protected by the law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KRAS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The provided eligibility criteria **do not mention KRAS mutation status**.  Therefore, having a KRAS mutation would *not* automatically exclude a patient from this trial.  They could still be eligible if they meet all other inclusion criteria and none of the exclusion criteria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